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E850CE">
      <w:pPr>
        <w:jc w:val="center"/>
      </w:pPr>
      <w:r>
        <w:t xml:space="preserve">                                                                                                                  П</w:t>
      </w:r>
      <w:r w:rsidR="001F3D7F">
        <w:t>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8C7FE0" w:rsidRPr="00F73D49" w:rsidRDefault="008C7FE0" w:rsidP="008C7FE0">
      <w:pPr>
        <w:pStyle w:val="1"/>
        <w:spacing w:line="320" w:lineRule="atLeast"/>
      </w:pPr>
      <w:r w:rsidRPr="00F73D49">
        <w:t xml:space="preserve">АДМИНИСТРАЦИЯ  </w:t>
      </w:r>
      <w:r w:rsidRPr="005B6E7C">
        <w:t xml:space="preserve">ГОРОДСКОГО </w:t>
      </w:r>
      <w:r>
        <w:t xml:space="preserve"> </w:t>
      </w:r>
      <w:r w:rsidRPr="005B6E7C">
        <w:t>ОКРУГА</w:t>
      </w:r>
    </w:p>
    <w:p w:rsidR="008C7FE0" w:rsidRPr="00F73D49" w:rsidRDefault="008C7FE0" w:rsidP="008C7FE0">
      <w:pPr>
        <w:pStyle w:val="2"/>
        <w:spacing w:line="320" w:lineRule="atLeast"/>
        <w:rPr>
          <w:szCs w:val="28"/>
        </w:rPr>
      </w:pPr>
      <w:r w:rsidRPr="00F73D49"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DA1C32">
      <w:pPr>
        <w:pStyle w:val="2"/>
        <w:ind w:left="851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8E15D8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2</w:t>
      </w:r>
      <w:r w:rsidR="000C0EF5">
        <w:rPr>
          <w:b/>
          <w:bCs/>
          <w:szCs w:val="28"/>
        </w:rPr>
        <w:t>5</w:t>
      </w:r>
      <w:r w:rsidR="008525DD">
        <w:rPr>
          <w:b/>
          <w:bCs/>
          <w:szCs w:val="28"/>
        </w:rPr>
        <w:t xml:space="preserve"> 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Pr="00BB232B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002E5D">
        <w:rPr>
          <w:rFonts w:ascii="Times New Roman" w:hAnsi="Times New Roman" w:cs="Times New Roman"/>
          <w:b/>
          <w:bCs/>
          <w:sz w:val="28"/>
          <w:szCs w:val="28"/>
        </w:rPr>
        <w:t>ении изменений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E15D8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8525DD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C22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525DD">
        <w:rPr>
          <w:rFonts w:ascii="Times New Roman" w:hAnsi="Times New Roman" w:cs="Times New Roman"/>
          <w:b/>
          <w:bCs/>
          <w:sz w:val="28"/>
          <w:szCs w:val="28"/>
        </w:rPr>
        <w:t xml:space="preserve"> к постановлению                       </w:t>
      </w:r>
      <w:r w:rsidR="008C7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эрии 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города Архангельска от 7 апреля </w:t>
      </w:r>
      <w:r>
        <w:rPr>
          <w:rFonts w:ascii="Times New Roman" w:hAnsi="Times New Roman" w:cs="Times New Roman"/>
          <w:b/>
          <w:bCs/>
          <w:sz w:val="28"/>
          <w:szCs w:val="28"/>
        </w:rPr>
        <w:t>2014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278</w:t>
      </w:r>
    </w:p>
    <w:p w:rsidR="00A946B1" w:rsidRDefault="00A946B1" w:rsidP="00CC4A75">
      <w:pPr>
        <w:ind w:firstLine="709"/>
        <w:jc w:val="both"/>
        <w:rPr>
          <w:szCs w:val="28"/>
        </w:rPr>
      </w:pPr>
    </w:p>
    <w:p w:rsidR="00840B54" w:rsidRDefault="00840B54" w:rsidP="00CC4A75">
      <w:pPr>
        <w:ind w:firstLine="709"/>
        <w:jc w:val="both"/>
        <w:rPr>
          <w:szCs w:val="28"/>
        </w:rPr>
      </w:pPr>
    </w:p>
    <w:p w:rsidR="00002E5D" w:rsidRPr="00A71C8D" w:rsidRDefault="00882FC3" w:rsidP="00A71C8D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A71C8D">
        <w:rPr>
          <w:szCs w:val="28"/>
        </w:rPr>
        <w:t>Внести</w:t>
      </w:r>
      <w:r w:rsidR="00CC4A75" w:rsidRPr="00A71C8D">
        <w:rPr>
          <w:szCs w:val="28"/>
        </w:rPr>
        <w:t xml:space="preserve"> в </w:t>
      </w:r>
      <w:r w:rsidR="005B38A8" w:rsidRPr="00A71C8D">
        <w:rPr>
          <w:szCs w:val="28"/>
        </w:rPr>
        <w:t>приложени</w:t>
      </w:r>
      <w:r w:rsidR="00546AAC" w:rsidRPr="00A71C8D">
        <w:rPr>
          <w:szCs w:val="28"/>
        </w:rPr>
        <w:t>е</w:t>
      </w:r>
      <w:r w:rsidR="00CC4A75" w:rsidRPr="00A71C8D">
        <w:rPr>
          <w:szCs w:val="28"/>
        </w:rPr>
        <w:t xml:space="preserve"> </w:t>
      </w:r>
      <w:r w:rsidR="008E15D8" w:rsidRPr="00A71C8D">
        <w:rPr>
          <w:szCs w:val="28"/>
        </w:rPr>
        <w:t xml:space="preserve">№ </w:t>
      </w:r>
      <w:r w:rsidR="00BD774F" w:rsidRPr="00A71C8D">
        <w:rPr>
          <w:szCs w:val="28"/>
        </w:rPr>
        <w:t>3</w:t>
      </w:r>
      <w:r w:rsidR="00ED5ACC" w:rsidRPr="00A71C8D">
        <w:rPr>
          <w:szCs w:val="28"/>
        </w:rPr>
        <w:t xml:space="preserve"> </w:t>
      </w:r>
      <w:r w:rsidR="005D3FCD" w:rsidRPr="00A71C8D">
        <w:rPr>
          <w:szCs w:val="28"/>
        </w:rPr>
        <w:t>к постановлению мэр</w:t>
      </w:r>
      <w:r w:rsidR="00642A0C" w:rsidRPr="00A71C8D">
        <w:rPr>
          <w:szCs w:val="28"/>
        </w:rPr>
        <w:t xml:space="preserve">ии города Архангельска от 7 апреля </w:t>
      </w:r>
      <w:r w:rsidR="005D3FCD" w:rsidRPr="00A71C8D">
        <w:rPr>
          <w:szCs w:val="28"/>
        </w:rPr>
        <w:t>2014</w:t>
      </w:r>
      <w:r w:rsidR="00642A0C" w:rsidRPr="00A71C8D">
        <w:rPr>
          <w:szCs w:val="28"/>
        </w:rPr>
        <w:t xml:space="preserve"> года</w:t>
      </w:r>
      <w:r w:rsidR="005D3FCD" w:rsidRPr="00A71C8D">
        <w:rPr>
          <w:szCs w:val="28"/>
        </w:rPr>
        <w:t xml:space="preserve"> №</w:t>
      </w:r>
      <w:r w:rsidR="00AC176A" w:rsidRPr="00A71C8D">
        <w:rPr>
          <w:szCs w:val="28"/>
        </w:rPr>
        <w:t xml:space="preserve"> </w:t>
      </w:r>
      <w:r w:rsidR="008C7FE0" w:rsidRPr="00A71C8D">
        <w:rPr>
          <w:szCs w:val="28"/>
        </w:rPr>
        <w:t>278 "</w:t>
      </w:r>
      <w:r w:rsidR="00B64D27" w:rsidRPr="00A71C8D">
        <w:rPr>
          <w:bCs/>
          <w:szCs w:val="28"/>
        </w:rPr>
        <w:t xml:space="preserve">Об определении границ </w:t>
      </w:r>
      <w:r w:rsidR="000F17B3" w:rsidRPr="00A71C8D">
        <w:rPr>
          <w:bCs/>
          <w:szCs w:val="28"/>
        </w:rPr>
        <w:br/>
      </w:r>
      <w:r w:rsidR="00B64D27" w:rsidRPr="00A71C8D">
        <w:rPr>
          <w:bCs/>
          <w:szCs w:val="28"/>
        </w:rPr>
        <w:t>и утверждении схем границ прилегающих т</w:t>
      </w:r>
      <w:r w:rsidR="000F17B3" w:rsidRPr="00A71C8D">
        <w:rPr>
          <w:bCs/>
          <w:szCs w:val="28"/>
        </w:rPr>
        <w:t xml:space="preserve">ерриторий к местам расположения </w:t>
      </w:r>
      <w:r w:rsidR="00B64D27" w:rsidRPr="00A71C8D">
        <w:rPr>
          <w:bCs/>
          <w:szCs w:val="28"/>
        </w:rPr>
        <w:t xml:space="preserve">социально-культурных объектов, образовательных организаций, вокзалов, аэропортов, мест нахождения источников повышенной опасности, на которых не допускается розничная продажа алкогольной продукции и розничная продажа алкогольной продукции </w:t>
      </w:r>
      <w:r w:rsidR="000F17B3" w:rsidRPr="00A71C8D">
        <w:rPr>
          <w:bCs/>
          <w:szCs w:val="28"/>
        </w:rPr>
        <w:br/>
      </w:r>
      <w:r w:rsidR="00B64D27" w:rsidRPr="00A71C8D">
        <w:rPr>
          <w:bCs/>
          <w:szCs w:val="28"/>
        </w:rPr>
        <w:t>при оказании услуг общественного питания</w:t>
      </w:r>
      <w:r w:rsidR="008C7FE0" w:rsidRPr="00A71C8D">
        <w:rPr>
          <w:szCs w:val="28"/>
        </w:rPr>
        <w:t>"</w:t>
      </w:r>
      <w:r w:rsidR="005B38A8" w:rsidRPr="00A71C8D">
        <w:rPr>
          <w:szCs w:val="28"/>
        </w:rPr>
        <w:t xml:space="preserve"> (с изменениями</w:t>
      </w:r>
      <w:r w:rsidR="006013C9" w:rsidRPr="00A71C8D">
        <w:rPr>
          <w:szCs w:val="28"/>
        </w:rPr>
        <w:t xml:space="preserve"> </w:t>
      </w:r>
      <w:r w:rsidR="006013C9" w:rsidRPr="00A71C8D">
        <w:rPr>
          <w:szCs w:val="28"/>
        </w:rPr>
        <w:br/>
        <w:t>и дополнениями</w:t>
      </w:r>
      <w:proofErr w:type="gramEnd"/>
      <w:r w:rsidR="005B38A8" w:rsidRPr="00A71C8D">
        <w:rPr>
          <w:szCs w:val="28"/>
        </w:rPr>
        <w:t>)</w:t>
      </w:r>
      <w:r w:rsidR="008C7FE0" w:rsidRPr="00A71C8D">
        <w:rPr>
          <w:szCs w:val="28"/>
        </w:rPr>
        <w:t xml:space="preserve"> </w:t>
      </w:r>
      <w:r w:rsidR="006013C9" w:rsidRPr="00A71C8D">
        <w:rPr>
          <w:szCs w:val="28"/>
        </w:rPr>
        <w:t xml:space="preserve">следующие </w:t>
      </w:r>
      <w:r w:rsidR="008C7FE0" w:rsidRPr="00A71C8D">
        <w:rPr>
          <w:szCs w:val="28"/>
        </w:rPr>
        <w:t>и</w:t>
      </w:r>
      <w:r w:rsidR="00002E5D" w:rsidRPr="00A71C8D">
        <w:rPr>
          <w:szCs w:val="28"/>
        </w:rPr>
        <w:t>зменения</w:t>
      </w:r>
      <w:r w:rsidR="00A71C8D" w:rsidRPr="00A71C8D">
        <w:rPr>
          <w:szCs w:val="28"/>
        </w:rPr>
        <w:t xml:space="preserve">, </w:t>
      </w:r>
      <w:r w:rsidR="008261C2" w:rsidRPr="00A71C8D">
        <w:rPr>
          <w:szCs w:val="28"/>
        </w:rPr>
        <w:t>изложи</w:t>
      </w:r>
      <w:r w:rsidR="00A71C8D" w:rsidRPr="00A71C8D">
        <w:rPr>
          <w:szCs w:val="28"/>
        </w:rPr>
        <w:t>в</w:t>
      </w:r>
      <w:r w:rsidR="008261C2" w:rsidRPr="00A71C8D">
        <w:rPr>
          <w:szCs w:val="28"/>
        </w:rPr>
        <w:t xml:space="preserve"> в новой прилагаемой редакции</w:t>
      </w:r>
      <w:r w:rsidR="00B64D27" w:rsidRPr="00A71C8D">
        <w:rPr>
          <w:szCs w:val="28"/>
        </w:rPr>
        <w:t xml:space="preserve">: </w:t>
      </w:r>
    </w:p>
    <w:p w:rsidR="00002E5D" w:rsidRPr="00A71C8D" w:rsidRDefault="007E68BD" w:rsidP="00DA1C32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A71C8D">
        <w:rPr>
          <w:szCs w:val="28"/>
        </w:rPr>
        <w:tab/>
      </w:r>
      <w:r w:rsidR="00D37838" w:rsidRPr="00A71C8D">
        <w:rPr>
          <w:szCs w:val="28"/>
        </w:rPr>
        <w:t xml:space="preserve">схему № </w:t>
      </w:r>
      <w:r w:rsidR="008120E1" w:rsidRPr="00A71C8D">
        <w:rPr>
          <w:szCs w:val="28"/>
        </w:rPr>
        <w:t>99</w:t>
      </w:r>
      <w:r w:rsidR="006043B6" w:rsidRPr="00A71C8D">
        <w:rPr>
          <w:szCs w:val="28"/>
        </w:rPr>
        <w:t xml:space="preserve"> </w:t>
      </w:r>
      <w:r w:rsidR="008C7FE0" w:rsidRPr="00A71C8D">
        <w:rPr>
          <w:szCs w:val="28"/>
        </w:rPr>
        <w:t>границ прилегающей территории</w:t>
      </w:r>
      <w:r w:rsidR="00D37838" w:rsidRPr="00A71C8D">
        <w:rPr>
          <w:szCs w:val="28"/>
        </w:rPr>
        <w:t xml:space="preserve"> </w:t>
      </w:r>
      <w:r w:rsidR="00A71C8D">
        <w:rPr>
          <w:szCs w:val="28"/>
        </w:rPr>
        <w:t>ч</w:t>
      </w:r>
      <w:r w:rsidR="008120E1" w:rsidRPr="00A71C8D">
        <w:rPr>
          <w:szCs w:val="28"/>
        </w:rPr>
        <w:t>астно</w:t>
      </w:r>
      <w:r w:rsidR="008120E1" w:rsidRPr="00A71C8D">
        <w:rPr>
          <w:szCs w:val="28"/>
        </w:rPr>
        <w:t>го</w:t>
      </w:r>
      <w:r w:rsidR="008120E1" w:rsidRPr="00A71C8D">
        <w:rPr>
          <w:szCs w:val="28"/>
        </w:rPr>
        <w:t xml:space="preserve"> учреждени</w:t>
      </w:r>
      <w:r w:rsidR="008120E1" w:rsidRPr="00A71C8D">
        <w:rPr>
          <w:szCs w:val="28"/>
        </w:rPr>
        <w:t>я</w:t>
      </w:r>
      <w:r w:rsidR="008120E1" w:rsidRPr="00A71C8D">
        <w:rPr>
          <w:szCs w:val="28"/>
        </w:rPr>
        <w:t xml:space="preserve"> здравоохранения "Клиническая поликлиника "РЖД-Медицина" города Архангельск"</w:t>
      </w:r>
      <w:r w:rsidR="00D37838" w:rsidRPr="00A71C8D">
        <w:rPr>
          <w:szCs w:val="28"/>
        </w:rPr>
        <w:t>, расположенн</w:t>
      </w:r>
      <w:r w:rsidR="000F17B3" w:rsidRPr="00A71C8D">
        <w:rPr>
          <w:szCs w:val="28"/>
        </w:rPr>
        <w:t>о</w:t>
      </w:r>
      <w:r w:rsidR="008120E1" w:rsidRPr="00A71C8D">
        <w:rPr>
          <w:szCs w:val="28"/>
        </w:rPr>
        <w:t>го</w:t>
      </w:r>
      <w:r w:rsidR="008C7FE0" w:rsidRPr="00A71C8D">
        <w:rPr>
          <w:szCs w:val="28"/>
        </w:rPr>
        <w:t xml:space="preserve"> п</w:t>
      </w:r>
      <w:r w:rsidR="00324BEA" w:rsidRPr="00A71C8D">
        <w:rPr>
          <w:szCs w:val="28"/>
        </w:rPr>
        <w:t>о адресу:</w:t>
      </w:r>
      <w:r w:rsidR="005B38A8" w:rsidRPr="00A71C8D">
        <w:rPr>
          <w:szCs w:val="28"/>
        </w:rPr>
        <w:t xml:space="preserve"> </w:t>
      </w:r>
      <w:r w:rsidR="000C0EF5" w:rsidRPr="00A71C8D">
        <w:rPr>
          <w:szCs w:val="28"/>
        </w:rPr>
        <w:t xml:space="preserve">Архангельская область, </w:t>
      </w:r>
      <w:r w:rsidR="00A71C8D">
        <w:rPr>
          <w:szCs w:val="28"/>
        </w:rPr>
        <w:br/>
      </w:r>
      <w:r w:rsidR="005B38A8" w:rsidRPr="00A71C8D">
        <w:rPr>
          <w:szCs w:val="28"/>
        </w:rPr>
        <w:t>г. Архангель</w:t>
      </w:r>
      <w:r w:rsidR="00D37838" w:rsidRPr="00A71C8D">
        <w:rPr>
          <w:szCs w:val="28"/>
        </w:rPr>
        <w:t xml:space="preserve">ск, </w:t>
      </w:r>
      <w:r w:rsidR="000C0EF5" w:rsidRPr="00A71C8D">
        <w:rPr>
          <w:szCs w:val="28"/>
        </w:rPr>
        <w:t xml:space="preserve">ул. </w:t>
      </w:r>
      <w:proofErr w:type="spellStart"/>
      <w:r w:rsidR="008120E1" w:rsidRPr="00A71C8D">
        <w:rPr>
          <w:szCs w:val="28"/>
        </w:rPr>
        <w:t>Тимме</w:t>
      </w:r>
      <w:proofErr w:type="spellEnd"/>
      <w:r w:rsidR="008120E1" w:rsidRPr="00A71C8D">
        <w:rPr>
          <w:szCs w:val="28"/>
        </w:rPr>
        <w:t xml:space="preserve"> Я., д. 5</w:t>
      </w:r>
      <w:r w:rsidR="00002E5D" w:rsidRPr="00A71C8D">
        <w:rPr>
          <w:szCs w:val="28"/>
        </w:rPr>
        <w:t>;</w:t>
      </w:r>
    </w:p>
    <w:p w:rsidR="00002E5D" w:rsidRPr="00A71C8D" w:rsidRDefault="00DA1C32" w:rsidP="00DA1C32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A71C8D">
        <w:rPr>
          <w:szCs w:val="28"/>
        </w:rPr>
        <w:tab/>
      </w:r>
      <w:r w:rsidR="000C0EF5" w:rsidRPr="00A71C8D">
        <w:rPr>
          <w:szCs w:val="28"/>
        </w:rPr>
        <w:t xml:space="preserve">схему № </w:t>
      </w:r>
      <w:r w:rsidR="00117DCD" w:rsidRPr="00A71C8D">
        <w:rPr>
          <w:szCs w:val="28"/>
        </w:rPr>
        <w:t>113</w:t>
      </w:r>
      <w:r w:rsidR="000C0EF5" w:rsidRPr="00A71C8D">
        <w:rPr>
          <w:szCs w:val="28"/>
        </w:rPr>
        <w:t xml:space="preserve"> границ прилегающей территории медицинской организации обществ</w:t>
      </w:r>
      <w:r w:rsidR="006013C9" w:rsidRPr="00A71C8D">
        <w:rPr>
          <w:szCs w:val="28"/>
        </w:rPr>
        <w:t>а</w:t>
      </w:r>
      <w:r w:rsidR="000C0EF5" w:rsidRPr="00A71C8D">
        <w:rPr>
          <w:szCs w:val="28"/>
        </w:rPr>
        <w:t xml:space="preserve"> с ограниченной ответственностью "</w:t>
      </w:r>
      <w:proofErr w:type="spellStart"/>
      <w:r w:rsidR="00117DCD" w:rsidRPr="00A71C8D">
        <w:rPr>
          <w:szCs w:val="28"/>
        </w:rPr>
        <w:t>ДиО</w:t>
      </w:r>
      <w:proofErr w:type="spellEnd"/>
      <w:r w:rsidR="00117DCD" w:rsidRPr="00A71C8D">
        <w:rPr>
          <w:szCs w:val="28"/>
        </w:rPr>
        <w:t>-мед</w:t>
      </w:r>
      <w:r w:rsidR="000C0EF5" w:rsidRPr="00A71C8D">
        <w:rPr>
          <w:szCs w:val="28"/>
        </w:rPr>
        <w:t>", расположенной по адресу: Архангел</w:t>
      </w:r>
      <w:r w:rsidRPr="00A71C8D">
        <w:rPr>
          <w:szCs w:val="28"/>
        </w:rPr>
        <w:t xml:space="preserve">ьская область, г. Архангельск, </w:t>
      </w:r>
      <w:r w:rsidR="00A71C8D">
        <w:rPr>
          <w:szCs w:val="28"/>
        </w:rPr>
        <w:br/>
      </w:r>
      <w:r w:rsidR="00117DCD" w:rsidRPr="00A71C8D">
        <w:rPr>
          <w:szCs w:val="28"/>
        </w:rPr>
        <w:t xml:space="preserve">ул. </w:t>
      </w:r>
      <w:r w:rsidR="00117DCD" w:rsidRPr="00A71C8D">
        <w:rPr>
          <w:szCs w:val="28"/>
        </w:rPr>
        <w:t>Красина, д. 10, корп. 1</w:t>
      </w:r>
      <w:r w:rsidR="005B38A8" w:rsidRPr="00A71C8D">
        <w:rPr>
          <w:szCs w:val="28"/>
        </w:rPr>
        <w:t>;</w:t>
      </w:r>
    </w:p>
    <w:p w:rsidR="006C2CC9" w:rsidRPr="00A71C8D" w:rsidRDefault="006C2CC9" w:rsidP="00DA1C32">
      <w:pPr>
        <w:pStyle w:val="a9"/>
        <w:tabs>
          <w:tab w:val="left" w:pos="709"/>
          <w:tab w:val="left" w:pos="993"/>
        </w:tabs>
        <w:ind w:left="0"/>
        <w:jc w:val="both"/>
        <w:rPr>
          <w:szCs w:val="28"/>
        </w:rPr>
      </w:pPr>
      <w:r w:rsidRPr="00A71C8D">
        <w:rPr>
          <w:szCs w:val="28"/>
        </w:rPr>
        <w:tab/>
        <w:t xml:space="preserve">схему № </w:t>
      </w:r>
      <w:r w:rsidR="00117DCD" w:rsidRPr="00A71C8D">
        <w:rPr>
          <w:szCs w:val="28"/>
        </w:rPr>
        <w:t>114</w:t>
      </w:r>
      <w:r w:rsidRPr="00A71C8D">
        <w:rPr>
          <w:szCs w:val="28"/>
        </w:rPr>
        <w:t xml:space="preserve"> границ прилегающей территории медицинской организации обществ</w:t>
      </w:r>
      <w:r w:rsidR="006013C9" w:rsidRPr="00A71C8D">
        <w:rPr>
          <w:szCs w:val="28"/>
        </w:rPr>
        <w:t>а</w:t>
      </w:r>
      <w:r w:rsidRPr="00A71C8D">
        <w:rPr>
          <w:szCs w:val="28"/>
        </w:rPr>
        <w:t xml:space="preserve"> с ограниченной ответственностью "</w:t>
      </w:r>
      <w:r w:rsidR="00117DCD" w:rsidRPr="00A71C8D">
        <w:rPr>
          <w:szCs w:val="28"/>
        </w:rPr>
        <w:t xml:space="preserve">Центр </w:t>
      </w:r>
      <w:proofErr w:type="spellStart"/>
      <w:r w:rsidR="00117DCD" w:rsidRPr="00A71C8D">
        <w:rPr>
          <w:szCs w:val="28"/>
        </w:rPr>
        <w:t>пародонтологии</w:t>
      </w:r>
      <w:proofErr w:type="spellEnd"/>
      <w:r w:rsidR="00117DCD" w:rsidRPr="00A71C8D">
        <w:rPr>
          <w:szCs w:val="28"/>
        </w:rPr>
        <w:t xml:space="preserve"> и имплантации</w:t>
      </w:r>
      <w:r w:rsidRPr="00A71C8D">
        <w:rPr>
          <w:szCs w:val="28"/>
        </w:rPr>
        <w:t>", расположенной по адресу: Архангел</w:t>
      </w:r>
      <w:r w:rsidR="00117DCD" w:rsidRPr="00A71C8D">
        <w:rPr>
          <w:szCs w:val="28"/>
        </w:rPr>
        <w:t xml:space="preserve">ьская область, г. Архангельск, </w:t>
      </w:r>
      <w:r w:rsidRPr="00A71C8D">
        <w:rPr>
          <w:szCs w:val="28"/>
        </w:rPr>
        <w:t xml:space="preserve">просп. </w:t>
      </w:r>
      <w:r w:rsidR="00117DCD" w:rsidRPr="00A71C8D">
        <w:rPr>
          <w:szCs w:val="28"/>
        </w:rPr>
        <w:t>Ломоносова, д. 119, корп</w:t>
      </w:r>
      <w:r w:rsidR="00117DCD" w:rsidRPr="00A71C8D">
        <w:rPr>
          <w:szCs w:val="28"/>
        </w:rPr>
        <w:t>.</w:t>
      </w:r>
      <w:r w:rsidR="00117DCD" w:rsidRPr="00A71C8D">
        <w:rPr>
          <w:szCs w:val="28"/>
        </w:rPr>
        <w:t xml:space="preserve"> 2</w:t>
      </w:r>
      <w:r w:rsidRPr="00A71C8D">
        <w:rPr>
          <w:szCs w:val="28"/>
        </w:rPr>
        <w:t>;</w:t>
      </w:r>
    </w:p>
    <w:p w:rsidR="006C2CC9" w:rsidRPr="00A71C8D" w:rsidRDefault="006C2CC9" w:rsidP="00DA1C32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A71C8D">
        <w:rPr>
          <w:szCs w:val="28"/>
        </w:rPr>
        <w:tab/>
        <w:t>схему № 1</w:t>
      </w:r>
      <w:r w:rsidR="00117DCD" w:rsidRPr="00A71C8D">
        <w:rPr>
          <w:szCs w:val="28"/>
        </w:rPr>
        <w:t>32</w:t>
      </w:r>
      <w:r w:rsidRPr="00A71C8D">
        <w:rPr>
          <w:szCs w:val="28"/>
        </w:rPr>
        <w:t xml:space="preserve"> границ прилегающей территории медицинской организации обществ</w:t>
      </w:r>
      <w:r w:rsidR="006013C9" w:rsidRPr="00A71C8D">
        <w:rPr>
          <w:szCs w:val="28"/>
        </w:rPr>
        <w:t>а</w:t>
      </w:r>
      <w:r w:rsidRPr="00A71C8D">
        <w:rPr>
          <w:szCs w:val="28"/>
        </w:rPr>
        <w:t xml:space="preserve"> с ограниченной ответственностью "</w:t>
      </w:r>
      <w:r w:rsidR="00117DCD" w:rsidRPr="00A71C8D">
        <w:rPr>
          <w:szCs w:val="28"/>
        </w:rPr>
        <w:t>РМ Мир</w:t>
      </w:r>
      <w:r w:rsidRPr="00A71C8D">
        <w:rPr>
          <w:szCs w:val="28"/>
        </w:rPr>
        <w:t xml:space="preserve">", расположенной по адресу: Архангельская область, г. Архангельск, </w:t>
      </w:r>
      <w:r w:rsidRPr="00A71C8D">
        <w:rPr>
          <w:szCs w:val="28"/>
        </w:rPr>
        <w:br/>
        <w:t xml:space="preserve">ул. </w:t>
      </w:r>
      <w:r w:rsidR="00117DCD" w:rsidRPr="00A71C8D">
        <w:rPr>
          <w:szCs w:val="28"/>
        </w:rPr>
        <w:t>Гагарина, д.1</w:t>
      </w:r>
      <w:r w:rsidRPr="00A71C8D">
        <w:rPr>
          <w:szCs w:val="28"/>
        </w:rPr>
        <w:t>;</w:t>
      </w:r>
    </w:p>
    <w:p w:rsidR="001B58E5" w:rsidRDefault="00BF7062" w:rsidP="00DA1C32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A71C8D">
        <w:rPr>
          <w:szCs w:val="28"/>
        </w:rPr>
        <w:tab/>
        <w:t xml:space="preserve">схему № </w:t>
      </w:r>
      <w:r w:rsidR="007C0471" w:rsidRPr="00A71C8D">
        <w:rPr>
          <w:szCs w:val="28"/>
        </w:rPr>
        <w:t>140</w:t>
      </w:r>
      <w:r w:rsidRPr="00A71C8D">
        <w:rPr>
          <w:szCs w:val="28"/>
        </w:rPr>
        <w:t xml:space="preserve"> границ прилегающ</w:t>
      </w:r>
      <w:r w:rsidR="001843D2" w:rsidRPr="00A71C8D">
        <w:rPr>
          <w:szCs w:val="28"/>
        </w:rPr>
        <w:t>их</w:t>
      </w:r>
      <w:r w:rsidRPr="00A71C8D">
        <w:rPr>
          <w:szCs w:val="28"/>
        </w:rPr>
        <w:t xml:space="preserve"> территори</w:t>
      </w:r>
      <w:r w:rsidR="001843D2" w:rsidRPr="00A71C8D">
        <w:rPr>
          <w:szCs w:val="28"/>
        </w:rPr>
        <w:t>й</w:t>
      </w:r>
      <w:r w:rsidRPr="00A71C8D">
        <w:rPr>
          <w:szCs w:val="28"/>
        </w:rPr>
        <w:t xml:space="preserve"> медицинск</w:t>
      </w:r>
      <w:r w:rsidR="007C0471" w:rsidRPr="00A71C8D">
        <w:rPr>
          <w:szCs w:val="28"/>
        </w:rPr>
        <w:t>их</w:t>
      </w:r>
      <w:r w:rsidRPr="00A71C8D">
        <w:rPr>
          <w:szCs w:val="28"/>
        </w:rPr>
        <w:t xml:space="preserve"> организаци</w:t>
      </w:r>
      <w:r w:rsidR="007C0471" w:rsidRPr="00A71C8D">
        <w:rPr>
          <w:szCs w:val="28"/>
        </w:rPr>
        <w:t>й:</w:t>
      </w:r>
      <w:r w:rsidRPr="00A71C8D">
        <w:rPr>
          <w:szCs w:val="28"/>
        </w:rPr>
        <w:t xml:space="preserve"> обществ</w:t>
      </w:r>
      <w:r w:rsidR="007C0471" w:rsidRPr="00A71C8D">
        <w:rPr>
          <w:szCs w:val="28"/>
        </w:rPr>
        <w:t>о</w:t>
      </w:r>
      <w:r w:rsidRPr="00A71C8D">
        <w:rPr>
          <w:szCs w:val="28"/>
        </w:rPr>
        <w:t xml:space="preserve"> с ограниченной ответственностью "</w:t>
      </w:r>
      <w:r w:rsidR="007C0471" w:rsidRPr="00A71C8D">
        <w:rPr>
          <w:szCs w:val="28"/>
        </w:rPr>
        <w:t xml:space="preserve">Парадиз </w:t>
      </w:r>
    </w:p>
    <w:p w:rsidR="00BF7062" w:rsidRPr="00A71C8D" w:rsidRDefault="007C0471" w:rsidP="00DA1C32">
      <w:pPr>
        <w:pStyle w:val="a9"/>
        <w:tabs>
          <w:tab w:val="left" w:pos="709"/>
        </w:tabs>
        <w:ind w:left="0"/>
        <w:jc w:val="both"/>
        <w:rPr>
          <w:szCs w:val="28"/>
        </w:rPr>
      </w:pPr>
      <w:proofErr w:type="spellStart"/>
      <w:r w:rsidRPr="00A71C8D">
        <w:rPr>
          <w:szCs w:val="28"/>
        </w:rPr>
        <w:lastRenderedPageBreak/>
        <w:t>Денталь</w:t>
      </w:r>
      <w:proofErr w:type="spellEnd"/>
      <w:r w:rsidR="00BF7062" w:rsidRPr="00A71C8D">
        <w:rPr>
          <w:szCs w:val="28"/>
        </w:rPr>
        <w:t>",</w:t>
      </w:r>
      <w:r w:rsidRPr="00A71C8D">
        <w:rPr>
          <w:szCs w:val="28"/>
        </w:rPr>
        <w:t xml:space="preserve"> </w:t>
      </w:r>
      <w:r w:rsidRPr="00A71C8D">
        <w:rPr>
          <w:szCs w:val="28"/>
        </w:rPr>
        <w:t>общество с ограниченной ответственностью "Парадиз</w:t>
      </w:r>
      <w:r w:rsidRPr="00A71C8D">
        <w:rPr>
          <w:szCs w:val="28"/>
        </w:rPr>
        <w:t>",</w:t>
      </w:r>
      <w:r w:rsidR="00BF7062" w:rsidRPr="00A71C8D">
        <w:rPr>
          <w:szCs w:val="28"/>
        </w:rPr>
        <w:t xml:space="preserve"> расположенн</w:t>
      </w:r>
      <w:r w:rsidRPr="00A71C8D">
        <w:rPr>
          <w:szCs w:val="28"/>
        </w:rPr>
        <w:t>ых</w:t>
      </w:r>
      <w:r w:rsidR="00BF7062" w:rsidRPr="00A71C8D">
        <w:rPr>
          <w:szCs w:val="28"/>
        </w:rPr>
        <w:t xml:space="preserve"> по адресу: </w:t>
      </w:r>
      <w:proofErr w:type="gramStart"/>
      <w:r w:rsidR="00BF7062" w:rsidRPr="00A71C8D">
        <w:rPr>
          <w:szCs w:val="28"/>
        </w:rPr>
        <w:t xml:space="preserve">Архангельская область, г. Архангельск, </w:t>
      </w:r>
      <w:r w:rsidR="00BF7062" w:rsidRPr="00A71C8D">
        <w:rPr>
          <w:szCs w:val="28"/>
        </w:rPr>
        <w:br/>
      </w:r>
      <w:r w:rsidR="009C6ED7" w:rsidRPr="00A71C8D">
        <w:rPr>
          <w:szCs w:val="28"/>
        </w:rPr>
        <w:t xml:space="preserve">ул. </w:t>
      </w:r>
      <w:r w:rsidR="009C6ED7" w:rsidRPr="00A71C8D">
        <w:rPr>
          <w:szCs w:val="28"/>
        </w:rPr>
        <w:t>Карла Либкнехта, д. 54</w:t>
      </w:r>
      <w:r w:rsidR="00BF7062" w:rsidRPr="00A71C8D">
        <w:rPr>
          <w:szCs w:val="28"/>
        </w:rPr>
        <w:t>;</w:t>
      </w:r>
      <w:proofErr w:type="gramEnd"/>
    </w:p>
    <w:p w:rsidR="00BF7062" w:rsidRPr="00A71C8D" w:rsidRDefault="00BF7062" w:rsidP="00DA1C32">
      <w:pPr>
        <w:pStyle w:val="a9"/>
        <w:tabs>
          <w:tab w:val="left" w:pos="709"/>
          <w:tab w:val="left" w:pos="993"/>
        </w:tabs>
        <w:ind w:left="0"/>
        <w:jc w:val="both"/>
        <w:rPr>
          <w:szCs w:val="28"/>
        </w:rPr>
      </w:pPr>
      <w:r w:rsidRPr="00A71C8D">
        <w:rPr>
          <w:szCs w:val="28"/>
        </w:rPr>
        <w:tab/>
        <w:t xml:space="preserve">схему № </w:t>
      </w:r>
      <w:r w:rsidR="009C6ED7" w:rsidRPr="00A71C8D">
        <w:rPr>
          <w:szCs w:val="28"/>
        </w:rPr>
        <w:t>142</w:t>
      </w:r>
      <w:r w:rsidRPr="00A71C8D">
        <w:rPr>
          <w:szCs w:val="28"/>
        </w:rPr>
        <w:t xml:space="preserve"> границ прилегающ</w:t>
      </w:r>
      <w:r w:rsidR="001843D2" w:rsidRPr="00A71C8D">
        <w:rPr>
          <w:szCs w:val="28"/>
        </w:rPr>
        <w:t>их</w:t>
      </w:r>
      <w:r w:rsidRPr="00A71C8D">
        <w:rPr>
          <w:szCs w:val="28"/>
        </w:rPr>
        <w:t xml:space="preserve"> территори</w:t>
      </w:r>
      <w:r w:rsidR="001843D2" w:rsidRPr="00A71C8D">
        <w:rPr>
          <w:szCs w:val="28"/>
        </w:rPr>
        <w:t>й</w:t>
      </w:r>
      <w:r w:rsidRPr="00A71C8D">
        <w:rPr>
          <w:szCs w:val="28"/>
        </w:rPr>
        <w:t xml:space="preserve"> медицинск</w:t>
      </w:r>
      <w:r w:rsidR="009C6ED7" w:rsidRPr="00A71C8D">
        <w:rPr>
          <w:szCs w:val="28"/>
        </w:rPr>
        <w:t>их</w:t>
      </w:r>
      <w:r w:rsidRPr="00A71C8D">
        <w:rPr>
          <w:szCs w:val="28"/>
        </w:rPr>
        <w:t xml:space="preserve"> организаци</w:t>
      </w:r>
      <w:r w:rsidR="009C6ED7" w:rsidRPr="00A71C8D">
        <w:rPr>
          <w:szCs w:val="28"/>
        </w:rPr>
        <w:t>й:</w:t>
      </w:r>
      <w:r w:rsidRPr="00A71C8D">
        <w:rPr>
          <w:szCs w:val="28"/>
        </w:rPr>
        <w:t xml:space="preserve"> обществ</w:t>
      </w:r>
      <w:r w:rsidR="009C6ED7" w:rsidRPr="00A71C8D">
        <w:rPr>
          <w:szCs w:val="28"/>
        </w:rPr>
        <w:t>о</w:t>
      </w:r>
      <w:r w:rsidRPr="00A71C8D">
        <w:rPr>
          <w:szCs w:val="28"/>
        </w:rPr>
        <w:t xml:space="preserve"> с ограниченной ответственностью "</w:t>
      </w:r>
      <w:r w:rsidR="009C6ED7" w:rsidRPr="00A71C8D">
        <w:rPr>
          <w:szCs w:val="28"/>
        </w:rPr>
        <w:t>Арктическое медицинское агентство</w:t>
      </w:r>
      <w:r w:rsidRPr="00A71C8D">
        <w:rPr>
          <w:szCs w:val="28"/>
        </w:rPr>
        <w:t xml:space="preserve">", </w:t>
      </w:r>
      <w:r w:rsidR="009C6ED7" w:rsidRPr="00A71C8D">
        <w:rPr>
          <w:szCs w:val="28"/>
        </w:rPr>
        <w:t xml:space="preserve">общество с ограниченной ответственностью </w:t>
      </w:r>
      <w:r w:rsidR="00931498">
        <w:rPr>
          <w:szCs w:val="28"/>
        </w:rPr>
        <w:t>"</w:t>
      </w:r>
      <w:r w:rsidR="009C6ED7" w:rsidRPr="00A71C8D">
        <w:rPr>
          <w:szCs w:val="28"/>
        </w:rPr>
        <w:t>Э</w:t>
      </w:r>
      <w:r w:rsidR="009C6ED7" w:rsidRPr="00A71C8D">
        <w:rPr>
          <w:szCs w:val="28"/>
        </w:rPr>
        <w:t>стетический центр</w:t>
      </w:r>
      <w:r w:rsidR="009C6ED7" w:rsidRPr="00A71C8D">
        <w:rPr>
          <w:szCs w:val="28"/>
        </w:rPr>
        <w:t xml:space="preserve"> "В</w:t>
      </w:r>
      <w:r w:rsidR="009C6ED7" w:rsidRPr="00A71C8D">
        <w:rPr>
          <w:szCs w:val="28"/>
        </w:rPr>
        <w:t>еста</w:t>
      </w:r>
      <w:r w:rsidR="009C6ED7" w:rsidRPr="00A71C8D">
        <w:rPr>
          <w:szCs w:val="28"/>
        </w:rPr>
        <w:t>"</w:t>
      </w:r>
      <w:r w:rsidR="009C6ED7" w:rsidRPr="00A71C8D">
        <w:rPr>
          <w:szCs w:val="28"/>
        </w:rPr>
        <w:t xml:space="preserve">, </w:t>
      </w:r>
      <w:r w:rsidR="009C6ED7" w:rsidRPr="00A71C8D">
        <w:rPr>
          <w:szCs w:val="28"/>
        </w:rPr>
        <w:t>общество с ограниченной ответственностью "ЛИДЕНТ"</w:t>
      </w:r>
      <w:r w:rsidR="009C6ED7" w:rsidRPr="00A71C8D">
        <w:rPr>
          <w:szCs w:val="28"/>
        </w:rPr>
        <w:t xml:space="preserve">, </w:t>
      </w:r>
      <w:r w:rsidR="009C6ED7" w:rsidRPr="00A71C8D">
        <w:rPr>
          <w:szCs w:val="28"/>
        </w:rPr>
        <w:t xml:space="preserve">общество с ограниченной ответственностью </w:t>
      </w:r>
      <w:r w:rsidR="001843D2" w:rsidRPr="00A71C8D">
        <w:rPr>
          <w:szCs w:val="28"/>
        </w:rPr>
        <w:t>"</w:t>
      </w:r>
      <w:r w:rsidR="001843D2" w:rsidRPr="00A71C8D">
        <w:rPr>
          <w:szCs w:val="28"/>
        </w:rPr>
        <w:t>М</w:t>
      </w:r>
      <w:r w:rsidR="001843D2" w:rsidRPr="00A71C8D">
        <w:rPr>
          <w:szCs w:val="28"/>
        </w:rPr>
        <w:t xml:space="preserve">едицинское предприятие пульс", индивидуальный предприниматель </w:t>
      </w:r>
      <w:proofErr w:type="spellStart"/>
      <w:r w:rsidR="001843D2" w:rsidRPr="00A71C8D">
        <w:rPr>
          <w:szCs w:val="28"/>
        </w:rPr>
        <w:t>Преловская</w:t>
      </w:r>
      <w:proofErr w:type="spellEnd"/>
      <w:r w:rsidR="001843D2" w:rsidRPr="00A71C8D">
        <w:rPr>
          <w:szCs w:val="28"/>
        </w:rPr>
        <w:t xml:space="preserve"> Ирина Борисовна</w:t>
      </w:r>
      <w:r w:rsidR="001843D2" w:rsidRPr="00A71C8D">
        <w:rPr>
          <w:szCs w:val="28"/>
        </w:rPr>
        <w:t xml:space="preserve">, </w:t>
      </w:r>
      <w:r w:rsidRPr="00A71C8D">
        <w:rPr>
          <w:szCs w:val="28"/>
        </w:rPr>
        <w:t>расположенн</w:t>
      </w:r>
      <w:r w:rsidR="001843D2" w:rsidRPr="00A71C8D">
        <w:rPr>
          <w:szCs w:val="28"/>
        </w:rPr>
        <w:t>ых</w:t>
      </w:r>
      <w:r w:rsidRPr="00A71C8D">
        <w:rPr>
          <w:szCs w:val="28"/>
        </w:rPr>
        <w:t xml:space="preserve"> по адресу: Архангел</w:t>
      </w:r>
      <w:r w:rsidR="001843D2" w:rsidRPr="00A71C8D">
        <w:rPr>
          <w:szCs w:val="28"/>
        </w:rPr>
        <w:t xml:space="preserve">ьская область, </w:t>
      </w:r>
      <w:r w:rsidR="00A71C8D">
        <w:rPr>
          <w:szCs w:val="28"/>
        </w:rPr>
        <w:br/>
      </w:r>
      <w:r w:rsidR="001843D2" w:rsidRPr="00A71C8D">
        <w:rPr>
          <w:szCs w:val="28"/>
        </w:rPr>
        <w:t xml:space="preserve">г. Архангельск, </w:t>
      </w:r>
      <w:r w:rsidRPr="00A71C8D">
        <w:rPr>
          <w:szCs w:val="28"/>
        </w:rPr>
        <w:t xml:space="preserve">ул. </w:t>
      </w:r>
      <w:r w:rsidR="001843D2" w:rsidRPr="00A71C8D">
        <w:rPr>
          <w:szCs w:val="28"/>
        </w:rPr>
        <w:t>Советская, д. 5</w:t>
      </w:r>
      <w:r w:rsidRPr="00A71C8D">
        <w:rPr>
          <w:szCs w:val="28"/>
        </w:rPr>
        <w:t>;</w:t>
      </w:r>
    </w:p>
    <w:p w:rsidR="00DA1C32" w:rsidRPr="00A71C8D" w:rsidRDefault="00BF7062" w:rsidP="00A71C8D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A71C8D">
        <w:rPr>
          <w:szCs w:val="28"/>
        </w:rPr>
        <w:tab/>
        <w:t xml:space="preserve">схему № </w:t>
      </w:r>
      <w:r w:rsidR="00E63EAF" w:rsidRPr="00A71C8D">
        <w:rPr>
          <w:szCs w:val="28"/>
        </w:rPr>
        <w:t>150</w:t>
      </w:r>
      <w:r w:rsidRPr="00A71C8D">
        <w:rPr>
          <w:szCs w:val="28"/>
        </w:rPr>
        <w:t xml:space="preserve"> границ прилегающ</w:t>
      </w:r>
      <w:r w:rsidR="00E63EAF" w:rsidRPr="00A71C8D">
        <w:rPr>
          <w:szCs w:val="28"/>
        </w:rPr>
        <w:t xml:space="preserve">ей территории </w:t>
      </w:r>
      <w:r w:rsidRPr="00A71C8D">
        <w:rPr>
          <w:szCs w:val="28"/>
        </w:rPr>
        <w:t>медицинск</w:t>
      </w:r>
      <w:r w:rsidR="00E63EAF" w:rsidRPr="00A71C8D">
        <w:rPr>
          <w:szCs w:val="28"/>
        </w:rPr>
        <w:t xml:space="preserve">ой организации </w:t>
      </w:r>
      <w:r w:rsidRPr="00A71C8D">
        <w:rPr>
          <w:szCs w:val="28"/>
        </w:rPr>
        <w:t>обществ</w:t>
      </w:r>
      <w:r w:rsidR="00E63EAF" w:rsidRPr="00A71C8D">
        <w:rPr>
          <w:szCs w:val="28"/>
        </w:rPr>
        <w:t>а</w:t>
      </w:r>
      <w:r w:rsidRPr="00A71C8D">
        <w:rPr>
          <w:szCs w:val="28"/>
        </w:rPr>
        <w:t xml:space="preserve"> с ограниченной ответственностью "</w:t>
      </w:r>
      <w:r w:rsidR="00E63EAF" w:rsidRPr="00A71C8D">
        <w:rPr>
          <w:szCs w:val="28"/>
        </w:rPr>
        <w:t>Гиппократ</w:t>
      </w:r>
      <w:r w:rsidRPr="00A71C8D">
        <w:rPr>
          <w:szCs w:val="28"/>
        </w:rPr>
        <w:t>", расположенн</w:t>
      </w:r>
      <w:r w:rsidR="00E63EAF" w:rsidRPr="00A71C8D">
        <w:rPr>
          <w:szCs w:val="28"/>
        </w:rPr>
        <w:t>ой</w:t>
      </w:r>
      <w:r w:rsidRPr="00A71C8D">
        <w:rPr>
          <w:szCs w:val="28"/>
        </w:rPr>
        <w:t xml:space="preserve"> по адресу: Архангельская область, г. Архангельск, </w:t>
      </w:r>
      <w:r w:rsidR="00A71C8D">
        <w:rPr>
          <w:szCs w:val="28"/>
        </w:rPr>
        <w:br/>
      </w:r>
      <w:r w:rsidR="00E63EAF" w:rsidRPr="00A71C8D">
        <w:rPr>
          <w:szCs w:val="28"/>
        </w:rPr>
        <w:t>просп</w:t>
      </w:r>
      <w:r w:rsidRPr="00A71C8D">
        <w:rPr>
          <w:szCs w:val="28"/>
        </w:rPr>
        <w:t xml:space="preserve">. </w:t>
      </w:r>
      <w:r w:rsidR="00E63EAF" w:rsidRPr="00A71C8D">
        <w:rPr>
          <w:szCs w:val="28"/>
        </w:rPr>
        <w:t>Советских Космонавтов, д. 180</w:t>
      </w:r>
      <w:r w:rsidRPr="00A71C8D">
        <w:rPr>
          <w:szCs w:val="28"/>
        </w:rPr>
        <w:t>;</w:t>
      </w:r>
    </w:p>
    <w:p w:rsidR="00546AAC" w:rsidRPr="00A71C8D" w:rsidRDefault="00143132" w:rsidP="00DA1C32">
      <w:pPr>
        <w:pStyle w:val="a9"/>
        <w:tabs>
          <w:tab w:val="left" w:pos="426"/>
        </w:tabs>
        <w:ind w:left="0"/>
        <w:jc w:val="both"/>
        <w:rPr>
          <w:szCs w:val="28"/>
        </w:rPr>
      </w:pPr>
      <w:r w:rsidRPr="00A71C8D">
        <w:rPr>
          <w:szCs w:val="28"/>
        </w:rPr>
        <w:tab/>
        <w:t xml:space="preserve">2. </w:t>
      </w:r>
      <w:r w:rsidR="00546AAC" w:rsidRPr="00A71C8D">
        <w:rPr>
          <w:szCs w:val="28"/>
        </w:rPr>
        <w:t xml:space="preserve">Опубликовать постановление в газете "Архангельск - Город воинской славы" и на </w:t>
      </w:r>
      <w:proofErr w:type="gramStart"/>
      <w:r w:rsidR="00546AAC" w:rsidRPr="00A71C8D">
        <w:rPr>
          <w:szCs w:val="28"/>
        </w:rPr>
        <w:t>официальном</w:t>
      </w:r>
      <w:proofErr w:type="gramEnd"/>
      <w:r w:rsidR="00546AAC" w:rsidRPr="00A71C8D">
        <w:rPr>
          <w:szCs w:val="28"/>
        </w:rPr>
        <w:t xml:space="preserve"> информационном интернет-портале городского округа "Город Архангельск".</w:t>
      </w:r>
    </w:p>
    <w:p w:rsidR="00E850CE" w:rsidRDefault="00E850CE" w:rsidP="00CC4A75">
      <w:pPr>
        <w:pStyle w:val="a9"/>
        <w:ind w:left="1260" w:firstLine="709"/>
        <w:jc w:val="both"/>
        <w:rPr>
          <w:bCs/>
        </w:rPr>
      </w:pPr>
    </w:p>
    <w:p w:rsidR="005D3FCD" w:rsidRDefault="005D3FCD" w:rsidP="00CC4A75">
      <w:pPr>
        <w:ind w:firstLine="709"/>
        <w:jc w:val="both"/>
        <w:rPr>
          <w:bCs/>
        </w:rPr>
      </w:pPr>
    </w:p>
    <w:p w:rsidR="00DE32E9" w:rsidRPr="00B9317B" w:rsidRDefault="00DE32E9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szCs w:val="28"/>
        </w:rPr>
        <w:t>Глава городского округа</w:t>
      </w:r>
    </w:p>
    <w:p w:rsidR="00DE32E9" w:rsidRDefault="00DE32E9" w:rsidP="00DE32E9">
      <w:pPr>
        <w:tabs>
          <w:tab w:val="left" w:pos="8364"/>
        </w:tabs>
        <w:jc w:val="both"/>
        <w:rPr>
          <w:b/>
          <w:szCs w:val="28"/>
        </w:rPr>
      </w:pPr>
      <w:r w:rsidRPr="00B9317B">
        <w:rPr>
          <w:b/>
          <w:szCs w:val="28"/>
        </w:rPr>
        <w:t xml:space="preserve">"Город Архангельск"                                           </w:t>
      </w:r>
      <w:r w:rsidR="00B64D27">
        <w:rPr>
          <w:b/>
          <w:szCs w:val="28"/>
        </w:rPr>
        <w:t xml:space="preserve">                             </w:t>
      </w:r>
      <w:r w:rsidR="002416A1">
        <w:rPr>
          <w:b/>
          <w:szCs w:val="28"/>
        </w:rPr>
        <w:t xml:space="preserve"> </w:t>
      </w:r>
      <w:r w:rsidRPr="00B9317B">
        <w:rPr>
          <w:b/>
          <w:szCs w:val="28"/>
        </w:rPr>
        <w:t xml:space="preserve">Д.А. </w:t>
      </w:r>
      <w:proofErr w:type="spellStart"/>
      <w:r w:rsidRPr="00B9317B">
        <w:rPr>
          <w:b/>
          <w:szCs w:val="28"/>
        </w:rPr>
        <w:t>Морев</w:t>
      </w:r>
      <w:proofErr w:type="spellEnd"/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1" name="Рисунок 1" descr="C:\Users\tretyakovalb\Desktop\Мои документы\Алкоголь\Постановления (проекты)\медицина\2025\Проект-2\схема № 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tyakovalb\Desktop\Мои документы\Алкоголь\Постановления (проекты)\медицина\2025\Проект-2\схема № 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" name="Рисунок 2" descr="C:\Users\tretyakovalb\Desktop\Мои документы\Алкоголь\Постановления (проекты)\медицина\2025\Проект-2\схема № 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etyakovalb\Desktop\Мои документы\Алкоголь\Постановления (проекты)\медицина\2025\Проект-2\схема № 1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3" name="Рисунок 3" descr="C:\Users\tretyakovalb\Desktop\Мои документы\Алкоголь\Постановления (проекты)\медицина\2025\Проект-2\схема № 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etyakovalb\Desktop\Мои документы\Алкоголь\Постановления (проекты)\медицина\2025\Проект-2\схема № 1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4" name="Рисунок 4" descr="C:\Users\tretyakovalb\Desktop\Мои документы\Алкоголь\Постановления (проекты)\медицина\2025\Проект-2\схема № 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etyakovalb\Desktop\Мои документы\Алкоголь\Постановления (проекты)\медицина\2025\Проект-2\схема № 1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5" name="Рисунок 5" descr="C:\Users\tretyakovalb\Desktop\Мои документы\Алкоголь\Постановления (проекты)\медицина\2025\Проект-2\схема № 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etyakovalb\Desktop\Мои документы\Алкоголь\Постановления (проекты)\медицина\2025\Проект-2\схема № 1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6" name="Рисунок 6" descr="C:\Users\tretyakovalb\Desktop\Мои документы\Алкоголь\Постановления (проекты)\медицина\2025\Проект-2\схема № 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etyakovalb\Desktop\Мои документы\Алкоголь\Постановления (проекты)\медицина\2025\Проект-2\схема № 1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E850CE" w:rsidRPr="001B58E5" w:rsidRDefault="001B58E5" w:rsidP="001B58E5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1D42A22F" wp14:editId="2054ACA2">
            <wp:extent cx="5939790" cy="8399352"/>
            <wp:effectExtent l="0" t="0" r="3810" b="1905"/>
            <wp:docPr id="7" name="Рисунок 7" descr="C:\Users\tretyakovalb\Desktop\Мои документы\Алкоголь\Постановления (проекты)\медицина\2025\Проект-2\схема № 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etyakovalb\Desktop\Мои документы\Алкоголь\Постановления (проекты)\медицина\2025\Проект-2\схема № 1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50CE" w:rsidRPr="001B58E5" w:rsidSect="002416A1">
      <w:pgSz w:w="11906" w:h="16838" w:code="9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EF4" w:rsidRDefault="00D50EF4">
      <w:r>
        <w:separator/>
      </w:r>
    </w:p>
  </w:endnote>
  <w:endnote w:type="continuationSeparator" w:id="0">
    <w:p w:rsidR="00D50EF4" w:rsidRDefault="00D5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EF4" w:rsidRDefault="00D50EF4">
      <w:r>
        <w:separator/>
      </w:r>
    </w:p>
  </w:footnote>
  <w:footnote w:type="continuationSeparator" w:id="0">
    <w:p w:rsidR="00D50EF4" w:rsidRDefault="00D5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2E5D"/>
    <w:rsid w:val="000040B6"/>
    <w:rsid w:val="000161F0"/>
    <w:rsid w:val="00017CAE"/>
    <w:rsid w:val="00024A46"/>
    <w:rsid w:val="00046E06"/>
    <w:rsid w:val="00047502"/>
    <w:rsid w:val="000559B6"/>
    <w:rsid w:val="000B4675"/>
    <w:rsid w:val="000C0EF5"/>
    <w:rsid w:val="000F0DFA"/>
    <w:rsid w:val="000F17B3"/>
    <w:rsid w:val="00113673"/>
    <w:rsid w:val="00117DCD"/>
    <w:rsid w:val="0012546C"/>
    <w:rsid w:val="00143132"/>
    <w:rsid w:val="00153F53"/>
    <w:rsid w:val="00167629"/>
    <w:rsid w:val="0017444D"/>
    <w:rsid w:val="001843D2"/>
    <w:rsid w:val="001B2738"/>
    <w:rsid w:val="001B58E5"/>
    <w:rsid w:val="001B6688"/>
    <w:rsid w:val="001C2853"/>
    <w:rsid w:val="001F3D7F"/>
    <w:rsid w:val="001F6457"/>
    <w:rsid w:val="00202CFB"/>
    <w:rsid w:val="00206196"/>
    <w:rsid w:val="002106F8"/>
    <w:rsid w:val="0022128C"/>
    <w:rsid w:val="00235966"/>
    <w:rsid w:val="002366E7"/>
    <w:rsid w:val="002416A1"/>
    <w:rsid w:val="00247BC1"/>
    <w:rsid w:val="002548A5"/>
    <w:rsid w:val="002A3D93"/>
    <w:rsid w:val="002B27B2"/>
    <w:rsid w:val="002E39B2"/>
    <w:rsid w:val="00300166"/>
    <w:rsid w:val="003178B3"/>
    <w:rsid w:val="00324BEA"/>
    <w:rsid w:val="00343A48"/>
    <w:rsid w:val="00353535"/>
    <w:rsid w:val="003A5EA7"/>
    <w:rsid w:val="003B359C"/>
    <w:rsid w:val="003F12DF"/>
    <w:rsid w:val="0041741A"/>
    <w:rsid w:val="004221CC"/>
    <w:rsid w:val="00444820"/>
    <w:rsid w:val="00445210"/>
    <w:rsid w:val="00474C6C"/>
    <w:rsid w:val="004A512B"/>
    <w:rsid w:val="004C0549"/>
    <w:rsid w:val="004C53D4"/>
    <w:rsid w:val="004D29FC"/>
    <w:rsid w:val="004E29F4"/>
    <w:rsid w:val="005071EE"/>
    <w:rsid w:val="00522349"/>
    <w:rsid w:val="00522970"/>
    <w:rsid w:val="0053020B"/>
    <w:rsid w:val="00546AAC"/>
    <w:rsid w:val="00551786"/>
    <w:rsid w:val="00560159"/>
    <w:rsid w:val="0056659D"/>
    <w:rsid w:val="00570BF9"/>
    <w:rsid w:val="00592FA8"/>
    <w:rsid w:val="00594965"/>
    <w:rsid w:val="005B38A8"/>
    <w:rsid w:val="005D3FCD"/>
    <w:rsid w:val="006013C9"/>
    <w:rsid w:val="006022AB"/>
    <w:rsid w:val="006043B6"/>
    <w:rsid w:val="00617D8D"/>
    <w:rsid w:val="006323B4"/>
    <w:rsid w:val="0063745A"/>
    <w:rsid w:val="00642A0C"/>
    <w:rsid w:val="006442B0"/>
    <w:rsid w:val="006511EB"/>
    <w:rsid w:val="00673DD1"/>
    <w:rsid w:val="006B513E"/>
    <w:rsid w:val="006C15B0"/>
    <w:rsid w:val="006C2CC9"/>
    <w:rsid w:val="006C36FF"/>
    <w:rsid w:val="006C5410"/>
    <w:rsid w:val="006D447E"/>
    <w:rsid w:val="006E275E"/>
    <w:rsid w:val="00713C6E"/>
    <w:rsid w:val="007237B3"/>
    <w:rsid w:val="007323BB"/>
    <w:rsid w:val="00741825"/>
    <w:rsid w:val="00746CFF"/>
    <w:rsid w:val="00767190"/>
    <w:rsid w:val="00783D84"/>
    <w:rsid w:val="007A01C4"/>
    <w:rsid w:val="007A5B7E"/>
    <w:rsid w:val="007B5E19"/>
    <w:rsid w:val="007C0471"/>
    <w:rsid w:val="007E68BD"/>
    <w:rsid w:val="007F2CF5"/>
    <w:rsid w:val="008120E1"/>
    <w:rsid w:val="00815940"/>
    <w:rsid w:val="008167C5"/>
    <w:rsid w:val="008261C2"/>
    <w:rsid w:val="008305EA"/>
    <w:rsid w:val="00840B54"/>
    <w:rsid w:val="00841657"/>
    <w:rsid w:val="008456C2"/>
    <w:rsid w:val="00850E74"/>
    <w:rsid w:val="008525DD"/>
    <w:rsid w:val="008644B0"/>
    <w:rsid w:val="008804A7"/>
    <w:rsid w:val="00882FC3"/>
    <w:rsid w:val="008C7FE0"/>
    <w:rsid w:val="008E036C"/>
    <w:rsid w:val="008E0D87"/>
    <w:rsid w:val="008E15D8"/>
    <w:rsid w:val="008F10E1"/>
    <w:rsid w:val="00931498"/>
    <w:rsid w:val="009416D8"/>
    <w:rsid w:val="00954A02"/>
    <w:rsid w:val="009552EA"/>
    <w:rsid w:val="009621CA"/>
    <w:rsid w:val="00973848"/>
    <w:rsid w:val="00976009"/>
    <w:rsid w:val="009B4245"/>
    <w:rsid w:val="009C6ED7"/>
    <w:rsid w:val="009E34A9"/>
    <w:rsid w:val="009E7E8F"/>
    <w:rsid w:val="00A36CDF"/>
    <w:rsid w:val="00A5063A"/>
    <w:rsid w:val="00A67CEE"/>
    <w:rsid w:val="00A71C8D"/>
    <w:rsid w:val="00A761F9"/>
    <w:rsid w:val="00A823A6"/>
    <w:rsid w:val="00A946B1"/>
    <w:rsid w:val="00AC176A"/>
    <w:rsid w:val="00AD0604"/>
    <w:rsid w:val="00AE79BD"/>
    <w:rsid w:val="00B12253"/>
    <w:rsid w:val="00B23317"/>
    <w:rsid w:val="00B236E3"/>
    <w:rsid w:val="00B3031D"/>
    <w:rsid w:val="00B3175A"/>
    <w:rsid w:val="00B520A2"/>
    <w:rsid w:val="00B64D27"/>
    <w:rsid w:val="00B74173"/>
    <w:rsid w:val="00B83206"/>
    <w:rsid w:val="00B87043"/>
    <w:rsid w:val="00B9072C"/>
    <w:rsid w:val="00B90B07"/>
    <w:rsid w:val="00B921BE"/>
    <w:rsid w:val="00BA5567"/>
    <w:rsid w:val="00BB1866"/>
    <w:rsid w:val="00BB38C5"/>
    <w:rsid w:val="00BB5891"/>
    <w:rsid w:val="00BB6170"/>
    <w:rsid w:val="00BD774F"/>
    <w:rsid w:val="00BE25E4"/>
    <w:rsid w:val="00BE3FB7"/>
    <w:rsid w:val="00BE4495"/>
    <w:rsid w:val="00BE59DB"/>
    <w:rsid w:val="00BE709B"/>
    <w:rsid w:val="00BF2F2F"/>
    <w:rsid w:val="00BF7062"/>
    <w:rsid w:val="00C13C1A"/>
    <w:rsid w:val="00C17479"/>
    <w:rsid w:val="00C20581"/>
    <w:rsid w:val="00C22ED6"/>
    <w:rsid w:val="00C269F0"/>
    <w:rsid w:val="00C33535"/>
    <w:rsid w:val="00C33A4C"/>
    <w:rsid w:val="00C4497E"/>
    <w:rsid w:val="00C73AB7"/>
    <w:rsid w:val="00C9473C"/>
    <w:rsid w:val="00CA0D5B"/>
    <w:rsid w:val="00CA3689"/>
    <w:rsid w:val="00CA3CE3"/>
    <w:rsid w:val="00CC4A75"/>
    <w:rsid w:val="00CF02CA"/>
    <w:rsid w:val="00D15EDE"/>
    <w:rsid w:val="00D16156"/>
    <w:rsid w:val="00D37838"/>
    <w:rsid w:val="00D5091F"/>
    <w:rsid w:val="00D50EF4"/>
    <w:rsid w:val="00D6288E"/>
    <w:rsid w:val="00D704D9"/>
    <w:rsid w:val="00D85177"/>
    <w:rsid w:val="00D95EC1"/>
    <w:rsid w:val="00DA1C32"/>
    <w:rsid w:val="00DA3FF0"/>
    <w:rsid w:val="00DA5041"/>
    <w:rsid w:val="00DA7199"/>
    <w:rsid w:val="00DB7831"/>
    <w:rsid w:val="00DC2A10"/>
    <w:rsid w:val="00DD59BD"/>
    <w:rsid w:val="00DD5A16"/>
    <w:rsid w:val="00DD5B18"/>
    <w:rsid w:val="00DE1A5C"/>
    <w:rsid w:val="00DE32E9"/>
    <w:rsid w:val="00DF3A7C"/>
    <w:rsid w:val="00DF54E1"/>
    <w:rsid w:val="00DF68AF"/>
    <w:rsid w:val="00E20845"/>
    <w:rsid w:val="00E27A24"/>
    <w:rsid w:val="00E34CE0"/>
    <w:rsid w:val="00E63EAF"/>
    <w:rsid w:val="00E850CE"/>
    <w:rsid w:val="00EA39F3"/>
    <w:rsid w:val="00EB3DEE"/>
    <w:rsid w:val="00EB52A9"/>
    <w:rsid w:val="00EC08DE"/>
    <w:rsid w:val="00ED5ACC"/>
    <w:rsid w:val="00EF64C1"/>
    <w:rsid w:val="00F03980"/>
    <w:rsid w:val="00F07E6B"/>
    <w:rsid w:val="00F109FE"/>
    <w:rsid w:val="00F11D21"/>
    <w:rsid w:val="00F31F27"/>
    <w:rsid w:val="00F52263"/>
    <w:rsid w:val="00F612AD"/>
    <w:rsid w:val="00F7500A"/>
    <w:rsid w:val="00F77B6E"/>
    <w:rsid w:val="00F77BD2"/>
    <w:rsid w:val="00F80AA2"/>
    <w:rsid w:val="00FA7248"/>
    <w:rsid w:val="00FA79C4"/>
    <w:rsid w:val="00FB45EF"/>
    <w:rsid w:val="00FC3CF6"/>
    <w:rsid w:val="00FD24FD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772C-3D37-413C-8172-8DD7C718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9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Третьякова Лариса Борисовна</cp:lastModifiedBy>
  <cp:revision>61</cp:revision>
  <cp:lastPrinted>2025-03-03T07:54:00Z</cp:lastPrinted>
  <dcterms:created xsi:type="dcterms:W3CDTF">2021-05-17T07:55:00Z</dcterms:created>
  <dcterms:modified xsi:type="dcterms:W3CDTF">2025-03-03T09:32:00Z</dcterms:modified>
</cp:coreProperties>
</file>